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BE96F5" w:rsidR="005558F8" w:rsidRPr="003E4E27" w:rsidRDefault="005558F8" w:rsidP="00627B4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22BB319" w:rsidR="00E05948" w:rsidRPr="00C258B0" w:rsidRDefault="0044755D" w:rsidP="00B51943">
            <w:pPr>
              <w:jc w:val="center"/>
              <w:rPr>
                <w:b/>
                <w:sz w:val="26"/>
                <w:szCs w:val="26"/>
              </w:rPr>
            </w:pPr>
            <w:r w:rsidRPr="0044755D">
              <w:rPr>
                <w:b/>
                <w:sz w:val="26"/>
                <w:szCs w:val="26"/>
              </w:rPr>
              <w:t>Государственная и муниципальная служб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31806E" w:rsidR="00D1678A" w:rsidRPr="000743F9" w:rsidRDefault="00D1678A" w:rsidP="00627B4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27B40" w:rsidRPr="000743F9" w14:paraId="7BAE84EC" w14:textId="77777777" w:rsidTr="00C8453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49313E1" w:rsidR="00627B40" w:rsidRPr="000743F9" w:rsidRDefault="00627B40" w:rsidP="00627B4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6559" w:type="dxa"/>
            <w:shd w:val="clear" w:color="auto" w:fill="auto"/>
          </w:tcPr>
          <w:p w14:paraId="1B59F165" w14:textId="77777777" w:rsidR="0044755D" w:rsidRPr="0044755D" w:rsidRDefault="0044755D" w:rsidP="0044755D">
            <w:pPr>
              <w:rPr>
                <w:sz w:val="24"/>
                <w:szCs w:val="24"/>
              </w:rPr>
            </w:pPr>
            <w:r w:rsidRPr="0044755D">
              <w:rPr>
                <w:sz w:val="24"/>
                <w:szCs w:val="24"/>
              </w:rPr>
              <w:t xml:space="preserve">38.03.04 Государственное и муниципальное управление </w:t>
            </w:r>
          </w:p>
          <w:p w14:paraId="590A5011" w14:textId="072E6EB6" w:rsidR="00627B40" w:rsidRPr="000743F9" w:rsidRDefault="00627B40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0B1A2D" w:rsidR="00D1678A" w:rsidRPr="000743F9" w:rsidRDefault="00627B40" w:rsidP="0062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0D508089" w:rsidR="00D1678A" w:rsidRPr="000743F9" w:rsidRDefault="0044755D" w:rsidP="00B51943">
            <w:pPr>
              <w:rPr>
                <w:sz w:val="24"/>
                <w:szCs w:val="24"/>
              </w:rPr>
            </w:pPr>
            <w:r w:rsidRPr="0044755D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BC120F" w14:textId="77777777" w:rsidR="00627B40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</w:p>
          <w:p w14:paraId="030EF829" w14:textId="5D0D9520" w:rsidR="00D1678A" w:rsidRPr="000743F9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35136A4" w:rsidR="00D1678A" w:rsidRPr="00627B40" w:rsidRDefault="00627B40" w:rsidP="006470FB">
            <w:pPr>
              <w:rPr>
                <w:sz w:val="24"/>
                <w:szCs w:val="24"/>
              </w:rPr>
            </w:pPr>
            <w:r w:rsidRPr="00627B40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2B4EF7EF" w:rsidR="00D1678A" w:rsidRPr="000743F9" w:rsidRDefault="00627B4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D1678A" w:rsidRPr="000743F9">
              <w:rPr>
                <w:sz w:val="24"/>
                <w:szCs w:val="24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7E27E9B" w:rsidR="004E4C46" w:rsidRPr="00627B40" w:rsidRDefault="005E642D" w:rsidP="00447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>Учебная дисциплина (модуль) «</w:t>
      </w:r>
      <w:r w:rsidR="0044755D" w:rsidRPr="0044755D">
        <w:rPr>
          <w:sz w:val="24"/>
          <w:szCs w:val="24"/>
        </w:rPr>
        <w:t>Государственная и муниципальная служба</w:t>
      </w:r>
      <w:r w:rsidR="00627B40" w:rsidRPr="00627B40">
        <w:rPr>
          <w:sz w:val="24"/>
          <w:szCs w:val="24"/>
        </w:rPr>
        <w:t>»</w:t>
      </w:r>
      <w:r w:rsidRPr="00627B40">
        <w:rPr>
          <w:sz w:val="24"/>
          <w:szCs w:val="24"/>
        </w:rPr>
        <w:t xml:space="preserve"> </w:t>
      </w:r>
      <w:r w:rsidR="004E4C46" w:rsidRPr="00627B40">
        <w:rPr>
          <w:sz w:val="24"/>
          <w:szCs w:val="24"/>
        </w:rPr>
        <w:t xml:space="preserve">изучается в </w:t>
      </w:r>
      <w:r w:rsidR="00EF329A">
        <w:rPr>
          <w:sz w:val="24"/>
          <w:szCs w:val="24"/>
        </w:rPr>
        <w:t xml:space="preserve">пятом </w:t>
      </w:r>
      <w:r w:rsidR="004E4C46" w:rsidRPr="00627B40">
        <w:rPr>
          <w:sz w:val="24"/>
          <w:szCs w:val="24"/>
        </w:rPr>
        <w:t>семестре</w:t>
      </w:r>
      <w:r w:rsidR="00627B40" w:rsidRPr="00627B40">
        <w:rPr>
          <w:sz w:val="24"/>
          <w:szCs w:val="24"/>
        </w:rPr>
        <w:t>.</w:t>
      </w:r>
    </w:p>
    <w:p w14:paraId="2DDEB8CC" w14:textId="571FD7E6" w:rsidR="00A84551" w:rsidRPr="00627B40" w:rsidRDefault="00627B4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 xml:space="preserve">Курсовая работа </w:t>
      </w:r>
      <w:r w:rsidR="00A84551" w:rsidRPr="00627B40">
        <w:rPr>
          <w:sz w:val="24"/>
          <w:szCs w:val="24"/>
        </w:rPr>
        <w:t>–</w:t>
      </w:r>
      <w:r w:rsidRPr="00627B40">
        <w:rPr>
          <w:sz w:val="24"/>
          <w:szCs w:val="24"/>
        </w:rPr>
        <w:t xml:space="preserve"> </w:t>
      </w:r>
      <w:r w:rsidR="0044755D">
        <w:rPr>
          <w:sz w:val="24"/>
          <w:szCs w:val="24"/>
        </w:rPr>
        <w:t xml:space="preserve">не </w:t>
      </w:r>
      <w:r w:rsidR="00A84551" w:rsidRPr="00627B40">
        <w:rPr>
          <w:sz w:val="24"/>
          <w:szCs w:val="24"/>
        </w:rPr>
        <w:t>предусмотрена</w:t>
      </w:r>
      <w:r w:rsidRPr="00627B4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B11F5AD" w:rsidR="00797466" w:rsidRPr="00797466" w:rsidRDefault="00EF329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43D61AB" w:rsidR="007E18CB" w:rsidRPr="007B449A" w:rsidRDefault="007E18CB" w:rsidP="004475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F329A">
        <w:rPr>
          <w:sz w:val="24"/>
          <w:szCs w:val="24"/>
        </w:rPr>
        <w:t>«</w:t>
      </w:r>
      <w:r w:rsidR="0044755D" w:rsidRPr="0044755D">
        <w:rPr>
          <w:sz w:val="24"/>
          <w:szCs w:val="24"/>
        </w:rPr>
        <w:t>Государственная и муниципальная служба</w:t>
      </w:r>
      <w:r w:rsidR="00EF329A">
        <w:rPr>
          <w:sz w:val="24"/>
          <w:szCs w:val="24"/>
        </w:rPr>
        <w:t>»</w:t>
      </w:r>
      <w:r w:rsidR="00EF329A" w:rsidRPr="00EF329A">
        <w:rPr>
          <w:sz w:val="24"/>
          <w:szCs w:val="24"/>
        </w:rPr>
        <w:t xml:space="preserve"> </w:t>
      </w:r>
      <w:r w:rsidRPr="00627B40">
        <w:rPr>
          <w:sz w:val="24"/>
          <w:szCs w:val="24"/>
        </w:rPr>
        <w:t>относится к обязательной части программы</w:t>
      </w:r>
      <w:r w:rsidR="00627B40" w:rsidRPr="00627B40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6F84ABA9" w14:textId="41D892FF" w:rsidR="00EF329A" w:rsidRPr="00EF329A" w:rsidRDefault="00627B40" w:rsidP="00EF32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являются:</w:t>
      </w:r>
    </w:p>
    <w:p w14:paraId="772ED2AC" w14:textId="77777777" w:rsidR="0044755D" w:rsidRDefault="0044755D" w:rsidP="0044755D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821BD9">
        <w:rPr>
          <w:sz w:val="24"/>
          <w:szCs w:val="24"/>
        </w:rPr>
        <w:t>у обучаемых современных фундаментальных знаний в области организации государственной гражданской и муниципальной службы в РФ и ее субъектах</w:t>
      </w:r>
      <w:r>
        <w:rPr>
          <w:sz w:val="24"/>
          <w:szCs w:val="24"/>
        </w:rPr>
        <w:t>;</w:t>
      </w:r>
    </w:p>
    <w:p w14:paraId="2C8C0B1E" w14:textId="621F1DF6" w:rsidR="0044755D" w:rsidRPr="0044755D" w:rsidRDefault="0044755D" w:rsidP="0044755D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821BD9">
        <w:rPr>
          <w:sz w:val="24"/>
          <w:szCs w:val="24"/>
        </w:rPr>
        <w:t>изучение основных закономерностей формирования, развития и реформирования государственной и муниципальной службы как правового, политического социального и организационного института государственного и муниципального управления, осмысление задач, функций и основных принципов организации государственной и муниципальной службы в Российской Федер</w:t>
      </w:r>
      <w:r>
        <w:rPr>
          <w:sz w:val="24"/>
          <w:szCs w:val="24"/>
        </w:rPr>
        <w:t>ации;</w:t>
      </w:r>
    </w:p>
    <w:p w14:paraId="3DBFD56E" w14:textId="65E81FB5" w:rsidR="00EF329A" w:rsidRPr="00EF329A" w:rsidRDefault="00EF329A" w:rsidP="00EF329A">
      <w:pPr>
        <w:pStyle w:val="af0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329A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F329A">
        <w:rPr>
          <w:sz w:val="24"/>
          <w:szCs w:val="24"/>
        </w:rPr>
        <w:t>ВО</w:t>
      </w:r>
      <w:proofErr w:type="gramEnd"/>
      <w:r w:rsidRPr="00EF329A">
        <w:rPr>
          <w:sz w:val="24"/>
          <w:szCs w:val="24"/>
        </w:rPr>
        <w:t xml:space="preserve"> по данной дисциплине. </w:t>
      </w:r>
    </w:p>
    <w:p w14:paraId="35911DAB" w14:textId="17505A0D" w:rsidR="00655A44" w:rsidRPr="0044755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627B40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ECD4DB1" w14:textId="77777777" w:rsidR="0044755D" w:rsidRDefault="0044755D" w:rsidP="0044755D">
      <w:pPr>
        <w:pStyle w:val="af0"/>
        <w:ind w:left="709"/>
        <w:jc w:val="both"/>
        <w:rPr>
          <w:sz w:val="24"/>
          <w:szCs w:val="24"/>
        </w:rPr>
      </w:pPr>
    </w:p>
    <w:p w14:paraId="052A6BA7" w14:textId="77777777" w:rsidR="0044755D" w:rsidRDefault="0044755D" w:rsidP="0044755D">
      <w:pPr>
        <w:pStyle w:val="af0"/>
        <w:ind w:left="709"/>
        <w:jc w:val="both"/>
        <w:rPr>
          <w:sz w:val="24"/>
          <w:szCs w:val="24"/>
        </w:rPr>
      </w:pPr>
    </w:p>
    <w:p w14:paraId="47708BCE" w14:textId="77777777" w:rsidR="0044755D" w:rsidRDefault="0044755D" w:rsidP="0044755D">
      <w:pPr>
        <w:pStyle w:val="af0"/>
        <w:ind w:left="709"/>
        <w:jc w:val="both"/>
        <w:rPr>
          <w:sz w:val="24"/>
          <w:szCs w:val="24"/>
        </w:rPr>
      </w:pPr>
    </w:p>
    <w:p w14:paraId="43B04922" w14:textId="77777777" w:rsidR="0044755D" w:rsidRPr="00F5388C" w:rsidRDefault="0044755D" w:rsidP="0044755D">
      <w:pPr>
        <w:pStyle w:val="af0"/>
        <w:ind w:left="709"/>
        <w:jc w:val="both"/>
        <w:rPr>
          <w:sz w:val="24"/>
          <w:szCs w:val="24"/>
        </w:rPr>
      </w:pPr>
      <w:bookmarkStart w:id="11" w:name="_GoBack"/>
      <w:bookmarkEnd w:id="11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F329A" w:rsidRPr="00F31E81" w14:paraId="12211CE9" w14:textId="77777777" w:rsidTr="0044755D">
        <w:trPr>
          <w:trHeight w:val="208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4049D14" w:rsidR="00EF329A" w:rsidRPr="00021C27" w:rsidRDefault="00EF329A" w:rsidP="00EF329A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3934682" w:rsidR="00EF329A" w:rsidRPr="00FD0F91" w:rsidRDefault="00EF329A" w:rsidP="00FD0F91">
            <w:pPr>
              <w:pStyle w:val="af0"/>
              <w:ind w:left="0"/>
              <w:rPr>
                <w:i/>
              </w:rPr>
            </w:pPr>
          </w:p>
        </w:tc>
      </w:tr>
      <w:tr w:rsidR="00EF329A" w:rsidRPr="00F31E81" w14:paraId="07DFB295" w14:textId="77777777" w:rsidTr="00627B4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F329A" w:rsidRPr="00021C27" w:rsidRDefault="00EF329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00AD66B" w:rsidR="00EF329A" w:rsidRPr="00021C27" w:rsidRDefault="00EF329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EF329A" w:rsidRPr="00F31E81" w14:paraId="7031005D" w14:textId="77777777" w:rsidTr="00627B4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C4613" w14:textId="77777777" w:rsidR="00EF329A" w:rsidRPr="00021C27" w:rsidRDefault="00EF329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01A5" w14:textId="0AD08BA9" w:rsidR="00EF329A" w:rsidRPr="00021C27" w:rsidRDefault="00EF329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EF329A" w:rsidRPr="00F31E81" w14:paraId="74E45FBE" w14:textId="77777777" w:rsidTr="00EF329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D612B" w14:textId="77777777" w:rsidR="00EF329A" w:rsidRPr="00021C27" w:rsidRDefault="00EF329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8D8F" w14:textId="7D8A7C20" w:rsidR="00EF329A" w:rsidRPr="00021C27" w:rsidRDefault="00EF329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F329A" w:rsidRPr="00F31E81" w14:paraId="501B8DDB" w14:textId="77777777" w:rsidTr="00EF329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60E3C" w14:textId="77777777" w:rsidR="00EF329A" w:rsidRPr="00021C27" w:rsidRDefault="00EF329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05FD" w14:textId="44C8DE7F" w:rsidR="00EF329A" w:rsidRPr="00791334" w:rsidRDefault="00EF329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0C862D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0845699" w:rsidR="007B65C7" w:rsidRPr="0004140F" w:rsidRDefault="007B65C7" w:rsidP="00EF329A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2948" w14:textId="77777777" w:rsidR="000B4408" w:rsidRDefault="000B4408" w:rsidP="005E3840">
      <w:r>
        <w:separator/>
      </w:r>
    </w:p>
  </w:endnote>
  <w:endnote w:type="continuationSeparator" w:id="0">
    <w:p w14:paraId="3F780577" w14:textId="77777777" w:rsidR="000B4408" w:rsidRDefault="000B44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784AF" w14:textId="77777777" w:rsidR="000B4408" w:rsidRDefault="000B4408" w:rsidP="005E3840">
      <w:r>
        <w:separator/>
      </w:r>
    </w:p>
  </w:footnote>
  <w:footnote w:type="continuationSeparator" w:id="0">
    <w:p w14:paraId="2A7456EC" w14:textId="77777777" w:rsidR="000B4408" w:rsidRDefault="000B4408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5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D7DC3"/>
    <w:multiLevelType w:val="multilevel"/>
    <w:tmpl w:val="0EC6237E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40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2B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89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55D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40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CF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42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29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CCD7-3E92-4EFC-815F-2337CE26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</cp:revision>
  <cp:lastPrinted>2021-05-14T12:22:00Z</cp:lastPrinted>
  <dcterms:created xsi:type="dcterms:W3CDTF">2021-08-20T15:10:00Z</dcterms:created>
  <dcterms:modified xsi:type="dcterms:W3CDTF">2021-08-30T06:20:00Z</dcterms:modified>
</cp:coreProperties>
</file>